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B8D" w:rsidRDefault="00A36B8D" w:rsidP="00247DC2">
      <w:pPr>
        <w:jc w:val="left"/>
        <w:rPr>
          <w:rFonts w:ascii="ＭＳ ゴシック" w:eastAsia="ＭＳ ゴシック" w:hAnsi="ＭＳ ゴシック"/>
          <w:b/>
          <w:sz w:val="4"/>
          <w:szCs w:val="4"/>
        </w:rPr>
      </w:pPr>
    </w:p>
    <w:p w:rsidR="00247DC2" w:rsidRPr="0076397A" w:rsidRDefault="00A36B8D" w:rsidP="00247DC2">
      <w:pPr>
        <w:jc w:val="left"/>
        <w:rPr>
          <w:rFonts w:ascii="ＭＳ ゴシック" w:eastAsia="ＭＳ ゴシック" w:hAnsi="ＭＳ ゴシック"/>
          <w:b/>
          <w:sz w:val="4"/>
          <w:szCs w:val="4"/>
        </w:rPr>
      </w:pPr>
      <w:r>
        <w:rPr>
          <w:rFonts w:ascii="ＭＳ Ｐゴシック" w:eastAsia="ＭＳ Ｐゴシック" w:hAnsi="ＭＳ Ｐゴシック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388B2428" wp14:editId="4CF6EA6C">
                <wp:simplePos x="0" y="0"/>
                <wp:positionH relativeFrom="column">
                  <wp:posOffset>3346655</wp:posOffset>
                </wp:positionH>
                <wp:positionV relativeFrom="paragraph">
                  <wp:posOffset>-307340</wp:posOffset>
                </wp:positionV>
                <wp:extent cx="3637058" cy="449004"/>
                <wp:effectExtent l="0" t="0" r="1905" b="825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058" cy="449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713" w:rsidRPr="009C72A6" w:rsidRDefault="00034713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C72A6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提出期限　</w:t>
                            </w:r>
                            <w:r w:rsidR="00190751" w:rsidRPr="009C72A6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20</w:t>
                            </w:r>
                            <w:r w:rsidR="00A854C6">
                              <w:rPr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="00187762">
                              <w:rPr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Pr="009C72A6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年</w:t>
                            </w:r>
                            <w:r w:rsidR="00B214C0">
                              <w:rPr>
                                <w:sz w:val="28"/>
                                <w:szCs w:val="28"/>
                                <w:u w:val="single"/>
                              </w:rPr>
                              <w:t>7</w:t>
                            </w:r>
                            <w:r w:rsidRPr="009C72A6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月</w:t>
                            </w:r>
                            <w:r w:rsidR="00B214C0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8</w:t>
                            </w:r>
                            <w:r w:rsidR="0031159F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日（金</w:t>
                            </w:r>
                            <w:r w:rsidRPr="009C72A6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）</w:t>
                            </w:r>
                            <w:r w:rsidR="009C72A6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B24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margin-left:263.5pt;margin-top:-24.2pt;width:286.4pt;height:35.3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" fillcolor="white [3201]" stroked="f" strokeweight=".5pt">
                <v:textbox>
                  <w:txbxContent>
                    <w:p w:rsidR="00034713" w:rsidRPr="009C72A6" w:rsidRDefault="00034713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9C72A6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提出期限　</w:t>
                      </w:r>
                      <w:r w:rsidR="00190751" w:rsidRPr="009C72A6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20</w:t>
                      </w:r>
                      <w:r w:rsidR="00A854C6">
                        <w:rPr>
                          <w:sz w:val="28"/>
                          <w:szCs w:val="28"/>
                          <w:u w:val="single"/>
                        </w:rPr>
                        <w:t>2</w:t>
                      </w:r>
                      <w:r w:rsidR="00187762">
                        <w:rPr>
                          <w:sz w:val="28"/>
                          <w:szCs w:val="28"/>
                          <w:u w:val="single"/>
                        </w:rPr>
                        <w:t>2</w:t>
                      </w:r>
                      <w:r w:rsidRPr="009C72A6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年</w:t>
                      </w:r>
                      <w:r w:rsidR="00B214C0">
                        <w:rPr>
                          <w:sz w:val="28"/>
                          <w:szCs w:val="28"/>
                          <w:u w:val="single"/>
                        </w:rPr>
                        <w:t>7</w:t>
                      </w:r>
                      <w:r w:rsidRPr="009C72A6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月</w:t>
                      </w:r>
                      <w:r w:rsidR="00B214C0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8</w:t>
                      </w:r>
                      <w:r w:rsidR="0031159F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日（金</w:t>
                      </w:r>
                      <w:r w:rsidRPr="009C72A6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）</w:t>
                      </w:r>
                      <w:r w:rsidR="009C72A6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必着</w:t>
                      </w:r>
                    </w:p>
                  </w:txbxContent>
                </v:textbox>
              </v:shape>
            </w:pict>
          </mc:Fallback>
        </mc:AlternateContent>
      </w:r>
      <w:r w:rsidR="00315DEF">
        <w:rPr>
          <w:rFonts w:ascii="ＭＳ Ｐゴシック" w:eastAsia="ＭＳ Ｐゴシック" w:hAnsi="ＭＳ Ｐゴシック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1B3E299D" wp14:editId="3ACF2A00">
                <wp:simplePos x="0" y="0"/>
                <wp:positionH relativeFrom="column">
                  <wp:posOffset>207010</wp:posOffset>
                </wp:positionH>
                <wp:positionV relativeFrom="paragraph">
                  <wp:posOffset>6985</wp:posOffset>
                </wp:positionV>
                <wp:extent cx="1552575" cy="695325"/>
                <wp:effectExtent l="0" t="0" r="9525" b="9525"/>
                <wp:wrapNone/>
                <wp:docPr id="5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DC2" w:rsidRDefault="00A854C6" w:rsidP="00247DC2">
                            <w:pPr>
                              <w:spacing w:before="240" w:line="100" w:lineRule="exact"/>
                              <w:rPr>
                                <w:rFonts w:eastAsia="ＭＳ Ｐゴシック"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 w:val="22"/>
                              </w:rPr>
                              <w:t>20</w:t>
                            </w:r>
                            <w:r>
                              <w:rPr>
                                <w:rFonts w:eastAsia="ＭＳ Ｐゴシック"/>
                                <w:sz w:val="22"/>
                              </w:rPr>
                              <w:t>2</w:t>
                            </w:r>
                            <w:r w:rsidR="00B214C0">
                              <w:rPr>
                                <w:rFonts w:eastAsia="ＭＳ Ｐゴシック"/>
                                <w:sz w:val="22"/>
                              </w:rPr>
                              <w:t>2</w:t>
                            </w:r>
                            <w:r w:rsidR="00247DC2" w:rsidRPr="0076397A">
                              <w:rPr>
                                <w:rFonts w:eastAsia="ＭＳ Ｐゴシック" w:hint="eastAsia"/>
                                <w:sz w:val="22"/>
                              </w:rPr>
                              <w:t>年度</w:t>
                            </w:r>
                            <w:r w:rsidR="00247DC2">
                              <w:rPr>
                                <w:rFonts w:eastAsia="ＭＳ Ｐゴシック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247DC2" w:rsidRPr="007254F5" w:rsidRDefault="00363541" w:rsidP="00363541">
                            <w:pPr>
                              <w:spacing w:before="240" w:line="160" w:lineRule="exact"/>
                              <w:rPr>
                                <w:rFonts w:eastAsia="ＭＳ Ｐゴシック"/>
                                <w:b/>
                                <w:sz w:val="3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bdr w:val="single" w:sz="4" w:space="0" w:color="auto"/>
                              </w:rPr>
                              <w:t>企画応募</w:t>
                            </w:r>
                            <w:r w:rsidR="00247DC2" w:rsidRPr="00034713">
                              <w:rPr>
                                <w:rFonts w:eastAsia="ＭＳ Ｐゴシック" w:hint="eastAsia"/>
                                <w:b/>
                                <w:sz w:val="32"/>
                                <w:bdr w:val="single" w:sz="4" w:space="0" w:color="auto"/>
                              </w:rPr>
                              <w:t>用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E299D" id="Text Box 3" o:spid="_x0000_s1027" type="#_x0000_t202" style="position:absolute;margin-left:16.3pt;margin-top:.55pt;width:122.25pt;height:54.7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SaChgIAABY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" stroked="f">
                <v:textbox inset="5.85pt,.7pt,5.85pt,.7pt">
                  <w:txbxContent>
                    <w:p w:rsidR="00247DC2" w:rsidRDefault="00A854C6" w:rsidP="00247DC2">
                      <w:pPr>
                        <w:spacing w:before="240" w:line="100" w:lineRule="exact"/>
                        <w:rPr>
                          <w:rFonts w:eastAsia="ＭＳ Ｐゴシック"/>
                          <w:sz w:val="22"/>
                        </w:rPr>
                      </w:pPr>
                      <w:r>
                        <w:rPr>
                          <w:rFonts w:eastAsia="ＭＳ Ｐゴシック" w:hint="eastAsia"/>
                          <w:sz w:val="22"/>
                        </w:rPr>
                        <w:t>20</w:t>
                      </w:r>
                      <w:r>
                        <w:rPr>
                          <w:rFonts w:eastAsia="ＭＳ Ｐゴシック"/>
                          <w:sz w:val="22"/>
                        </w:rPr>
                        <w:t>2</w:t>
                      </w:r>
                      <w:r w:rsidR="00B214C0">
                        <w:rPr>
                          <w:rFonts w:eastAsia="ＭＳ Ｐゴシック"/>
                          <w:sz w:val="22"/>
                        </w:rPr>
                        <w:t>2</w:t>
                      </w:r>
                      <w:r w:rsidR="00247DC2" w:rsidRPr="0076397A">
                        <w:rPr>
                          <w:rFonts w:eastAsia="ＭＳ Ｐゴシック" w:hint="eastAsia"/>
                          <w:sz w:val="22"/>
                        </w:rPr>
                        <w:t>年度</w:t>
                      </w:r>
                      <w:r w:rsidR="00247DC2">
                        <w:rPr>
                          <w:rFonts w:eastAsia="ＭＳ Ｐゴシック" w:hint="eastAsia"/>
                          <w:sz w:val="22"/>
                        </w:rPr>
                        <w:t xml:space="preserve">　</w:t>
                      </w:r>
                    </w:p>
                    <w:p w:rsidR="00247DC2" w:rsidRPr="007254F5" w:rsidRDefault="00363541" w:rsidP="00363541">
                      <w:pPr>
                        <w:spacing w:before="240" w:line="160" w:lineRule="exact"/>
                        <w:rPr>
                          <w:rFonts w:eastAsia="ＭＳ Ｐゴシック"/>
                          <w:b/>
                          <w:sz w:val="32"/>
                          <w:bdr w:val="single" w:sz="4" w:space="0" w:color="auto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32"/>
                          <w:bdr w:val="single" w:sz="4" w:space="0" w:color="auto"/>
                        </w:rPr>
                        <w:t>企画応募</w:t>
                      </w:r>
                      <w:r w:rsidR="00247DC2" w:rsidRPr="00034713">
                        <w:rPr>
                          <w:rFonts w:eastAsia="ＭＳ Ｐゴシック" w:hint="eastAsia"/>
                          <w:b/>
                          <w:sz w:val="32"/>
                          <w:bdr w:val="single" w:sz="4" w:space="0" w:color="auto"/>
                        </w:rPr>
                        <w:t>用紙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4710" w:type="dxa"/>
        <w:tblInd w:w="6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3151"/>
      </w:tblGrid>
      <w:tr w:rsidR="00247DC2" w:rsidTr="0061782B">
        <w:trPr>
          <w:trHeight w:val="823"/>
        </w:trPr>
        <w:tc>
          <w:tcPr>
            <w:tcW w:w="155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18" w:space="0" w:color="auto"/>
            </w:tcBorders>
          </w:tcPr>
          <w:p w:rsidR="00247DC2" w:rsidRDefault="00247DC2" w:rsidP="00653F5D">
            <w:pPr>
              <w:rPr>
                <w:rFonts w:ascii="ＭＳ ゴシック" w:eastAsia="ＭＳ ゴシック" w:hAnsi="ＭＳ ゴシック"/>
                <w:color w:val="808080"/>
                <w:position w:val="6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808080"/>
                <w:position w:val="6"/>
                <w:sz w:val="16"/>
                <w:szCs w:val="16"/>
              </w:rPr>
              <w:t>受理番号</w:t>
            </w:r>
          </w:p>
          <w:p w:rsidR="00247DC2" w:rsidRDefault="00247DC2" w:rsidP="00653F5D">
            <w:pPr>
              <w:tabs>
                <w:tab w:val="left" w:pos="621"/>
              </w:tabs>
              <w:rPr>
                <w:rFonts w:ascii="ＭＳ ゴシック" w:eastAsia="ＭＳ ゴシック" w:hAnsi="ＭＳ ゴシック"/>
                <w:color w:val="808080"/>
                <w:position w:val="6"/>
                <w:sz w:val="16"/>
                <w:szCs w:val="16"/>
              </w:rPr>
            </w:pPr>
          </w:p>
        </w:tc>
        <w:tc>
          <w:tcPr>
            <w:tcW w:w="3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7DC2" w:rsidRDefault="00247DC2" w:rsidP="00653F5D">
            <w:pPr>
              <w:rPr>
                <w:rFonts w:ascii="ＭＳ ゴシック" w:eastAsia="ＭＳ ゴシック" w:hAnsi="ＭＳ ゴシック"/>
                <w:position w:val="6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position w:val="6"/>
                <w:sz w:val="18"/>
                <w:szCs w:val="18"/>
              </w:rPr>
              <w:t>提出日</w:t>
            </w:r>
          </w:p>
          <w:p w:rsidR="00247DC2" w:rsidRDefault="00247DC2" w:rsidP="00A854C6">
            <w:pPr>
              <w:ind w:firstLineChars="300" w:firstLine="540"/>
              <w:rPr>
                <w:rFonts w:ascii="ＭＳ ゴシック" w:eastAsia="ＭＳ ゴシック" w:hAnsi="ＭＳ ゴシック"/>
                <w:position w:val="6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position w:val="6"/>
                <w:sz w:val="18"/>
                <w:szCs w:val="18"/>
              </w:rPr>
              <w:t>年　　　月　　　日（　　）</w:t>
            </w:r>
          </w:p>
        </w:tc>
      </w:tr>
    </w:tbl>
    <w:p w:rsidR="00247DC2" w:rsidRPr="00A36B8D" w:rsidRDefault="00247DC2" w:rsidP="00A36B8D">
      <w:pPr>
        <w:spacing w:line="280" w:lineRule="exact"/>
        <w:jc w:val="left"/>
        <w:rPr>
          <w:rFonts w:ascii="ＭＳ ゴシック" w:eastAsia="ＭＳ ゴシック" w:hAnsi="ＭＳ ゴシック" w:hint="eastAsia"/>
          <w:sz w:val="18"/>
          <w:szCs w:val="18"/>
        </w:rPr>
      </w:pPr>
      <w:bookmarkStart w:id="0" w:name="_GoBack"/>
      <w:bookmarkEnd w:id="0"/>
    </w:p>
    <w:tbl>
      <w:tblPr>
        <w:tblStyle w:val="a6"/>
        <w:tblpPr w:leftFromText="142" w:rightFromText="142" w:vertAnchor="text" w:horzAnchor="margin" w:tblpXSpec="center" w:tblpY="-55"/>
        <w:tblW w:w="0" w:type="auto"/>
        <w:tblLayout w:type="fixed"/>
        <w:tblLook w:val="04A0" w:firstRow="1" w:lastRow="0" w:firstColumn="1" w:lastColumn="0" w:noHBand="0" w:noVBand="1"/>
      </w:tblPr>
      <w:tblGrid>
        <w:gridCol w:w="2117"/>
        <w:gridCol w:w="708"/>
        <w:gridCol w:w="2694"/>
        <w:gridCol w:w="708"/>
        <w:gridCol w:w="1442"/>
        <w:gridCol w:w="2962"/>
      </w:tblGrid>
      <w:tr w:rsidR="00941A90" w:rsidRPr="00117CFA" w:rsidTr="000B69FF">
        <w:trPr>
          <w:trHeight w:val="699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A90" w:rsidRPr="00117CFA" w:rsidRDefault="00941A90" w:rsidP="00941A9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17CFA">
              <w:rPr>
                <w:rFonts w:ascii="ＭＳ Ｐゴシック" w:eastAsia="ＭＳ Ｐゴシック" w:hAnsi="ＭＳ Ｐゴシック" w:hint="eastAsia"/>
              </w:rPr>
              <w:t>グループ名</w:t>
            </w:r>
          </w:p>
        </w:tc>
        <w:tc>
          <w:tcPr>
            <w:tcW w:w="85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A90" w:rsidRPr="00117CFA" w:rsidRDefault="00941A90" w:rsidP="00941A9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41A90" w:rsidRPr="00117CFA" w:rsidTr="000B69FF">
        <w:trPr>
          <w:trHeight w:val="709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A90" w:rsidRPr="00117CFA" w:rsidRDefault="00941A90" w:rsidP="00941A9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17CFA">
              <w:rPr>
                <w:rFonts w:ascii="ＭＳ Ｐゴシック" w:eastAsia="ＭＳ Ｐゴシック" w:hAnsi="ＭＳ Ｐゴシック" w:hint="eastAsia"/>
              </w:rPr>
              <w:t>代表者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A90" w:rsidRPr="00117CFA" w:rsidRDefault="00941A90" w:rsidP="00941A9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17CFA">
              <w:rPr>
                <w:rFonts w:ascii="ＭＳ Ｐゴシック" w:eastAsia="ＭＳ Ｐゴシック" w:hAnsi="ＭＳ Ｐゴシック" w:hint="eastAsia"/>
              </w:rPr>
              <w:t>名前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A90" w:rsidRPr="00117CFA" w:rsidRDefault="00941A90" w:rsidP="00941A9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A90" w:rsidRPr="00117CFA" w:rsidRDefault="00941A90" w:rsidP="00941A9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17CFA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44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A90" w:rsidRDefault="00941A90" w:rsidP="00941A90">
            <w:pPr>
              <w:rPr>
                <w:rFonts w:ascii="ＭＳ Ｐゴシック" w:eastAsia="ＭＳ Ｐゴシック" w:hAnsi="ＭＳ Ｐゴシック"/>
              </w:rPr>
            </w:pPr>
            <w:r w:rsidRPr="00117CFA"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941A90" w:rsidRPr="00117CFA" w:rsidRDefault="00941A90" w:rsidP="00941A9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41A90" w:rsidRPr="00117CFA" w:rsidTr="000B69FF">
        <w:trPr>
          <w:trHeight w:val="1259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A90" w:rsidRPr="00117CFA" w:rsidRDefault="00941A90" w:rsidP="00941A9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17CFA">
              <w:rPr>
                <w:rFonts w:ascii="ＭＳ Ｐゴシック" w:eastAsia="ＭＳ Ｐゴシック" w:hAnsi="ＭＳ Ｐゴシック" w:hint="eastAsia"/>
              </w:rPr>
              <w:t>グループの活動内容</w:t>
            </w:r>
          </w:p>
          <w:p w:rsidR="00941A90" w:rsidRPr="00117CFA" w:rsidRDefault="00941A90" w:rsidP="00941A9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17CFA">
              <w:rPr>
                <w:rFonts w:ascii="ＭＳ Ｐゴシック" w:eastAsia="ＭＳ Ｐゴシック" w:hAnsi="ＭＳ Ｐゴシック" w:hint="eastAsia"/>
              </w:rPr>
              <w:t>（HPの記載も可）</w:t>
            </w:r>
          </w:p>
        </w:tc>
        <w:tc>
          <w:tcPr>
            <w:tcW w:w="85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A90" w:rsidRDefault="00941A90" w:rsidP="00941A90">
            <w:pPr>
              <w:rPr>
                <w:rFonts w:ascii="ＭＳ Ｐゴシック" w:eastAsia="ＭＳ Ｐゴシック" w:hAnsi="ＭＳ Ｐゴシック"/>
              </w:rPr>
            </w:pPr>
          </w:p>
          <w:p w:rsidR="00941A90" w:rsidRDefault="00941A90" w:rsidP="00941A90">
            <w:pPr>
              <w:rPr>
                <w:rFonts w:ascii="ＭＳ Ｐゴシック" w:eastAsia="ＭＳ Ｐゴシック" w:hAnsi="ＭＳ Ｐゴシック"/>
              </w:rPr>
            </w:pPr>
          </w:p>
          <w:p w:rsidR="00941A90" w:rsidRPr="00117CFA" w:rsidRDefault="00941A90" w:rsidP="00941A9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41A90" w:rsidRPr="00117CFA" w:rsidTr="000B69FF">
        <w:trPr>
          <w:trHeight w:val="782"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A90" w:rsidRPr="00117CFA" w:rsidRDefault="00941A90" w:rsidP="00941A9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17CFA">
              <w:rPr>
                <w:rFonts w:ascii="ＭＳ Ｐゴシック" w:eastAsia="ＭＳ Ｐゴシック" w:hAnsi="ＭＳ Ｐゴシック" w:hint="eastAsia"/>
              </w:rPr>
              <w:t>連絡責任者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A90" w:rsidRPr="00117CFA" w:rsidRDefault="00941A90" w:rsidP="00941A9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17CFA">
              <w:rPr>
                <w:rFonts w:ascii="ＭＳ Ｐゴシック" w:eastAsia="ＭＳ Ｐゴシック" w:hAnsi="ＭＳ Ｐゴシック" w:hint="eastAsia"/>
              </w:rPr>
              <w:t>名前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A90" w:rsidRPr="00117CFA" w:rsidRDefault="00941A90" w:rsidP="00941A9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A90" w:rsidRPr="00117CFA" w:rsidRDefault="00941A90" w:rsidP="00941A9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17CFA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44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A90" w:rsidRDefault="00941A90" w:rsidP="00941A90">
            <w:pPr>
              <w:rPr>
                <w:rFonts w:ascii="ＭＳ Ｐゴシック" w:eastAsia="ＭＳ Ｐゴシック" w:hAnsi="ＭＳ Ｐゴシック"/>
              </w:rPr>
            </w:pPr>
            <w:r w:rsidRPr="00117CFA"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941A90" w:rsidRPr="00117CFA" w:rsidRDefault="00941A90" w:rsidP="00941A9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41A90" w:rsidRPr="00117CFA" w:rsidTr="000B69FF">
        <w:trPr>
          <w:trHeight w:val="708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A90" w:rsidRPr="00117CFA" w:rsidRDefault="00941A90" w:rsidP="00941A9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A90" w:rsidRPr="00117CFA" w:rsidRDefault="00941A90" w:rsidP="00941A9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17CFA">
              <w:rPr>
                <w:rFonts w:ascii="ＭＳ Ｐゴシック" w:eastAsia="ＭＳ Ｐゴシック" w:hAnsi="ＭＳ Ｐゴシック" w:hint="eastAsia"/>
              </w:rPr>
              <w:t>TEL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A90" w:rsidRPr="00117CFA" w:rsidRDefault="00941A90" w:rsidP="00941A9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A90" w:rsidRPr="00117CFA" w:rsidRDefault="00941A90" w:rsidP="00941A9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17CFA">
              <w:rPr>
                <w:rFonts w:ascii="ＭＳ Ｐゴシック" w:eastAsia="ＭＳ Ｐゴシック" w:hAnsi="ＭＳ Ｐゴシック" w:hint="eastAsia"/>
              </w:rPr>
              <w:t>携帯</w:t>
            </w:r>
          </w:p>
        </w:tc>
        <w:tc>
          <w:tcPr>
            <w:tcW w:w="44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A90" w:rsidRPr="00117CFA" w:rsidRDefault="00941A90" w:rsidP="00941A9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41A90" w:rsidRPr="00117CFA" w:rsidTr="000B69FF"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A90" w:rsidRPr="00117CFA" w:rsidRDefault="00941A90" w:rsidP="00941A9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A90" w:rsidRPr="00117CFA" w:rsidRDefault="00941A90" w:rsidP="00941A9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17CFA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A90" w:rsidRPr="00117CFA" w:rsidRDefault="00941A90" w:rsidP="00941A9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A90" w:rsidRDefault="00941A90" w:rsidP="00941A9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17CFA">
              <w:rPr>
                <w:rFonts w:ascii="ＭＳ Ｐゴシック" w:eastAsia="ＭＳ Ｐゴシック" w:hAnsi="ＭＳ Ｐゴシック" w:hint="eastAsia"/>
              </w:rPr>
              <w:t>PC</w:t>
            </w:r>
          </w:p>
          <w:p w:rsidR="00941A90" w:rsidRPr="00117CFA" w:rsidRDefault="00941A90" w:rsidP="00941A9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17CF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メール</w:t>
            </w:r>
          </w:p>
        </w:tc>
        <w:tc>
          <w:tcPr>
            <w:tcW w:w="44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A90" w:rsidRPr="00117CFA" w:rsidRDefault="00941A90" w:rsidP="00941A9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41A90" w:rsidRPr="00117CFA" w:rsidTr="000B69FF">
        <w:trPr>
          <w:trHeight w:val="672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A90" w:rsidRPr="00117CFA" w:rsidRDefault="00941A90" w:rsidP="00941A9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17CFA">
              <w:rPr>
                <w:rFonts w:ascii="ＭＳ Ｐゴシック" w:eastAsia="ＭＳ Ｐゴシック" w:hAnsi="ＭＳ Ｐゴシック" w:hint="eastAsia"/>
              </w:rPr>
              <w:t>グループ構成人数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A90" w:rsidRPr="00117CFA" w:rsidRDefault="00941A90" w:rsidP="00941A90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117CFA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A90" w:rsidRPr="00117CFA" w:rsidRDefault="00871ACD" w:rsidP="00871AC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講座</w:t>
            </w:r>
            <w:r w:rsidR="00941A90" w:rsidRPr="00117CFA">
              <w:rPr>
                <w:rFonts w:ascii="ＭＳ Ｐゴシック" w:eastAsia="ＭＳ Ｐゴシック" w:hAnsi="ＭＳ Ｐゴシック" w:hint="eastAsia"/>
              </w:rPr>
              <w:t>のスタッフ人数</w:t>
            </w:r>
          </w:p>
        </w:tc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A90" w:rsidRPr="00117CFA" w:rsidRDefault="00941A90" w:rsidP="00941A90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117CFA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</w:tr>
      <w:tr w:rsidR="00941A90" w:rsidRPr="00117CFA" w:rsidTr="000B69FF">
        <w:trPr>
          <w:trHeight w:val="710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A90" w:rsidRPr="00117CFA" w:rsidRDefault="00941A90" w:rsidP="00941A9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17CFA">
              <w:rPr>
                <w:rFonts w:ascii="ＭＳ Ｐゴシック" w:eastAsia="ＭＳ Ｐゴシック" w:hAnsi="ＭＳ Ｐゴシック" w:hint="eastAsia"/>
              </w:rPr>
              <w:t>企画講座名</w:t>
            </w:r>
          </w:p>
        </w:tc>
        <w:tc>
          <w:tcPr>
            <w:tcW w:w="85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A90" w:rsidRPr="00117CFA" w:rsidRDefault="00941A90" w:rsidP="00941A9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41A90" w:rsidRPr="00117CFA" w:rsidTr="000B69FF">
        <w:trPr>
          <w:trHeight w:val="1131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A90" w:rsidRPr="00117CFA" w:rsidRDefault="00941A90" w:rsidP="00941A9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17CFA">
              <w:rPr>
                <w:rFonts w:ascii="ＭＳ Ｐゴシック" w:eastAsia="ＭＳ Ｐゴシック" w:hAnsi="ＭＳ Ｐゴシック" w:hint="eastAsia"/>
              </w:rPr>
              <w:t>講座のねらい</w:t>
            </w:r>
          </w:p>
        </w:tc>
        <w:tc>
          <w:tcPr>
            <w:tcW w:w="85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A90" w:rsidRDefault="00941A90" w:rsidP="00941A90">
            <w:pPr>
              <w:rPr>
                <w:rFonts w:ascii="ＭＳ Ｐゴシック" w:eastAsia="ＭＳ Ｐゴシック" w:hAnsi="ＭＳ Ｐゴシック"/>
              </w:rPr>
            </w:pPr>
          </w:p>
          <w:p w:rsidR="00941A90" w:rsidRDefault="00941A90" w:rsidP="00941A90">
            <w:pPr>
              <w:rPr>
                <w:rFonts w:ascii="ＭＳ Ｐゴシック" w:eastAsia="ＭＳ Ｐゴシック" w:hAnsi="ＭＳ Ｐゴシック"/>
              </w:rPr>
            </w:pPr>
          </w:p>
          <w:p w:rsidR="00941A90" w:rsidRPr="00117CFA" w:rsidRDefault="00941A90" w:rsidP="00941A9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41A90" w:rsidRPr="00117CFA" w:rsidTr="000B69FF">
        <w:trPr>
          <w:trHeight w:val="762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A90" w:rsidRPr="00117CFA" w:rsidRDefault="00941A90" w:rsidP="00941A9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17CFA">
              <w:rPr>
                <w:rFonts w:ascii="ＭＳ Ｐゴシック" w:eastAsia="ＭＳ Ｐゴシック" w:hAnsi="ＭＳ Ｐゴシック" w:hint="eastAsia"/>
              </w:rPr>
              <w:t>実施時期</w:t>
            </w:r>
          </w:p>
        </w:tc>
        <w:tc>
          <w:tcPr>
            <w:tcW w:w="41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498E" w:rsidRDefault="00AF498E" w:rsidP="00AF498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B6C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●</w:t>
            </w:r>
            <w:r w:rsidR="00B214C0">
              <w:rPr>
                <w:rFonts w:ascii="ＭＳ ゴシック" w:eastAsia="ＭＳ ゴシック" w:hAnsi="ＭＳ ゴシック" w:hint="eastAsia"/>
                <w:sz w:val="16"/>
                <w:szCs w:val="16"/>
              </w:rPr>
              <w:t>2022</w:t>
            </w:r>
            <w:r w:rsidRPr="007B6C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  <w:r w:rsidR="007B27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9</w:t>
            </w:r>
            <w:r w:rsidRPr="007B6C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～</w:t>
            </w:r>
            <w:r w:rsidR="007B27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202</w:t>
            </w:r>
            <w:r w:rsidR="00B214C0"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  <w:r w:rsidRPr="007B6C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  <w:r w:rsidR="007B27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  <w:r w:rsidRPr="007B6C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の期間</w:t>
            </w:r>
          </w:p>
          <w:p w:rsidR="00AF498E" w:rsidRPr="007B6CF4" w:rsidRDefault="00AF498E" w:rsidP="00AF498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941A90" w:rsidRPr="00117CFA" w:rsidRDefault="00941A90" w:rsidP="00941A9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　　　　　月　　頃</w:t>
            </w:r>
          </w:p>
        </w:tc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A90" w:rsidRPr="00117CFA" w:rsidRDefault="00941A90" w:rsidP="00941A9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回数</w:t>
            </w:r>
          </w:p>
        </w:tc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A90" w:rsidRPr="00117CFA" w:rsidRDefault="00941A90" w:rsidP="00941A90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回　講座</w:t>
            </w:r>
          </w:p>
        </w:tc>
      </w:tr>
      <w:tr w:rsidR="00941A90" w:rsidRPr="00117CFA" w:rsidTr="000B69FF">
        <w:trPr>
          <w:trHeight w:val="688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A90" w:rsidRPr="00117CFA" w:rsidRDefault="00941A90" w:rsidP="00941A9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対象</w:t>
            </w:r>
            <w:r w:rsidR="007B271A">
              <w:rPr>
                <w:rFonts w:ascii="ＭＳ Ｐゴシック" w:eastAsia="ＭＳ Ｐゴシック" w:hAnsi="ＭＳ Ｐゴシック" w:hint="eastAsia"/>
              </w:rPr>
              <w:t>者</w:t>
            </w:r>
          </w:p>
        </w:tc>
        <w:tc>
          <w:tcPr>
            <w:tcW w:w="41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A90" w:rsidRPr="00117CFA" w:rsidRDefault="00941A90" w:rsidP="00941A9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A90" w:rsidRPr="00117CFA" w:rsidRDefault="00941A90" w:rsidP="00941A9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定員</w:t>
            </w:r>
          </w:p>
        </w:tc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A90" w:rsidRPr="00117CFA" w:rsidRDefault="00941A90" w:rsidP="00941A90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</w:tr>
      <w:tr w:rsidR="00941A90" w:rsidRPr="00117CFA" w:rsidTr="000B69FF">
        <w:trPr>
          <w:trHeight w:val="836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A90" w:rsidRPr="00117CFA" w:rsidRDefault="00941A90" w:rsidP="00941A9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17CFA">
              <w:rPr>
                <w:rFonts w:ascii="ＭＳ Ｐゴシック" w:eastAsia="ＭＳ Ｐゴシック" w:hAnsi="ＭＳ Ｐゴシック" w:hint="eastAsia"/>
              </w:rPr>
              <w:t>講師・監修者など</w:t>
            </w:r>
          </w:p>
          <w:p w:rsidR="00941A90" w:rsidRPr="00117CFA" w:rsidRDefault="00941A90" w:rsidP="00941A9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17CFA">
              <w:rPr>
                <w:rFonts w:ascii="ＭＳ Ｐゴシック" w:eastAsia="ＭＳ Ｐゴシック" w:hAnsi="ＭＳ Ｐゴシック" w:hint="eastAsia"/>
              </w:rPr>
              <w:t>（簡単な肩書）</w:t>
            </w:r>
          </w:p>
        </w:tc>
        <w:tc>
          <w:tcPr>
            <w:tcW w:w="41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A90" w:rsidRPr="00117CFA" w:rsidRDefault="00941A90" w:rsidP="00941A9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498E" w:rsidRPr="007B6CF4" w:rsidRDefault="00AF498E" w:rsidP="00AF498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B6C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●どちらかに○をつけてください</w:t>
            </w:r>
          </w:p>
          <w:p w:rsidR="00941A90" w:rsidRPr="00117CFA" w:rsidRDefault="00941A90" w:rsidP="00941A9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外部講師　　・　　グループ内講師</w:t>
            </w:r>
          </w:p>
        </w:tc>
      </w:tr>
      <w:tr w:rsidR="00941A90" w:rsidRPr="00117CFA" w:rsidTr="00A36B8D">
        <w:trPr>
          <w:trHeight w:val="3793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A90" w:rsidRPr="00117CFA" w:rsidRDefault="00941A90" w:rsidP="00941A9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17CFA">
              <w:rPr>
                <w:rFonts w:ascii="ＭＳ Ｐゴシック" w:eastAsia="ＭＳ Ｐゴシック" w:hAnsi="ＭＳ Ｐゴシック" w:hint="eastAsia"/>
              </w:rPr>
              <w:t>講座の内容</w:t>
            </w:r>
          </w:p>
        </w:tc>
        <w:tc>
          <w:tcPr>
            <w:tcW w:w="85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A90" w:rsidRDefault="00AF498E" w:rsidP="007B271A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/>
              </w:rPr>
            </w:pPr>
            <w:r w:rsidRPr="007B6C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●</w:t>
            </w:r>
            <w:r w:rsidR="007B27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タイムスケジュールや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講座の内容</w:t>
            </w:r>
            <w:r w:rsidR="007B27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役割分担など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具体的に</w:t>
            </w:r>
            <w:r w:rsidR="007B27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ご記入ください。</w:t>
            </w:r>
          </w:p>
          <w:p w:rsidR="00941A90" w:rsidRPr="00AF498E" w:rsidRDefault="00941A90" w:rsidP="00941A90">
            <w:pPr>
              <w:rPr>
                <w:rFonts w:ascii="ＭＳ Ｐゴシック" w:eastAsia="ＭＳ Ｐゴシック" w:hAnsi="ＭＳ Ｐゴシック"/>
              </w:rPr>
            </w:pPr>
          </w:p>
          <w:p w:rsidR="00941A90" w:rsidRDefault="00941A90" w:rsidP="00941A90">
            <w:pPr>
              <w:rPr>
                <w:rFonts w:ascii="ＭＳ Ｐゴシック" w:eastAsia="ＭＳ Ｐゴシック" w:hAnsi="ＭＳ Ｐゴシック"/>
              </w:rPr>
            </w:pPr>
          </w:p>
          <w:p w:rsidR="00941A90" w:rsidRPr="00117CFA" w:rsidRDefault="00941A90" w:rsidP="00941A90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247DC2" w:rsidRPr="007B6CF4" w:rsidRDefault="00247DC2" w:rsidP="00247DC2">
      <w:pPr>
        <w:rPr>
          <w:rFonts w:hint="eastAsia"/>
          <w:vanish/>
        </w:rPr>
      </w:pPr>
    </w:p>
    <w:p w:rsidR="00AF498E" w:rsidRPr="00247DC2" w:rsidRDefault="00AF498E" w:rsidP="00120C9D">
      <w:pPr>
        <w:rPr>
          <w:rFonts w:asciiTheme="majorEastAsia" w:eastAsiaTheme="majorEastAsia" w:hAnsiTheme="majorEastAsia"/>
          <w:sz w:val="24"/>
          <w:szCs w:val="24"/>
        </w:rPr>
      </w:pPr>
    </w:p>
    <w:sectPr w:rsidR="00AF498E" w:rsidRPr="00247DC2" w:rsidSect="00F62D1F">
      <w:pgSz w:w="11906" w:h="16838" w:code="9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F5D" w:rsidRDefault="00653F5D" w:rsidP="00340F1E">
      <w:r>
        <w:separator/>
      </w:r>
    </w:p>
  </w:endnote>
  <w:endnote w:type="continuationSeparator" w:id="0">
    <w:p w:rsidR="00653F5D" w:rsidRDefault="00653F5D" w:rsidP="00340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F5D" w:rsidRDefault="00653F5D" w:rsidP="00340F1E">
      <w:r>
        <w:separator/>
      </w:r>
    </w:p>
  </w:footnote>
  <w:footnote w:type="continuationSeparator" w:id="0">
    <w:p w:rsidR="00653F5D" w:rsidRDefault="00653F5D" w:rsidP="00340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9632F"/>
    <w:multiLevelType w:val="hybridMultilevel"/>
    <w:tmpl w:val="349CB76E"/>
    <w:lvl w:ilvl="0" w:tplc="981E2308">
      <w:start w:val="2018"/>
      <w:numFmt w:val="bullet"/>
      <w:lvlText w:val="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" w15:restartNumberingAfterBreak="0">
    <w:nsid w:val="19D777AD"/>
    <w:multiLevelType w:val="hybridMultilevel"/>
    <w:tmpl w:val="E97A78DA"/>
    <w:lvl w:ilvl="0" w:tplc="EC1CAD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19240C"/>
    <w:multiLevelType w:val="hybridMultilevel"/>
    <w:tmpl w:val="6498BAF2"/>
    <w:lvl w:ilvl="0" w:tplc="87FE7E00">
      <w:numFmt w:val="bullet"/>
      <w:lvlText w:val="※"/>
      <w:lvlJc w:val="left"/>
      <w:pPr>
        <w:ind w:left="405" w:hanging="405"/>
      </w:pPr>
      <w:rPr>
        <w:rFonts w:ascii="HGS創英角ｺﾞｼｯｸUB" w:eastAsia="HGS創英角ｺﾞｼｯｸUB" w:hAnsi="HGS創英角ｺﾞｼｯｸUB" w:cstheme="minorBidi" w:hint="eastAsia"/>
        <w:sz w:val="4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464"/>
    <w:rsid w:val="00034713"/>
    <w:rsid w:val="00050B7D"/>
    <w:rsid w:val="000705BC"/>
    <w:rsid w:val="000759B4"/>
    <w:rsid w:val="00076D4F"/>
    <w:rsid w:val="00080FFF"/>
    <w:rsid w:val="000853C3"/>
    <w:rsid w:val="00090B27"/>
    <w:rsid w:val="000913DD"/>
    <w:rsid w:val="000B357A"/>
    <w:rsid w:val="000B69FF"/>
    <w:rsid w:val="000E4426"/>
    <w:rsid w:val="000E4825"/>
    <w:rsid w:val="0010756B"/>
    <w:rsid w:val="00110A7D"/>
    <w:rsid w:val="00120C9D"/>
    <w:rsid w:val="00121E5D"/>
    <w:rsid w:val="001373E7"/>
    <w:rsid w:val="00141AA4"/>
    <w:rsid w:val="001573B5"/>
    <w:rsid w:val="00161324"/>
    <w:rsid w:val="00184E6D"/>
    <w:rsid w:val="00187762"/>
    <w:rsid w:val="00190695"/>
    <w:rsid w:val="00190751"/>
    <w:rsid w:val="00193D98"/>
    <w:rsid w:val="001A3D23"/>
    <w:rsid w:val="001C0406"/>
    <w:rsid w:val="001C0D0D"/>
    <w:rsid w:val="001E3DAE"/>
    <w:rsid w:val="001E4601"/>
    <w:rsid w:val="00200890"/>
    <w:rsid w:val="00203EF5"/>
    <w:rsid w:val="00225815"/>
    <w:rsid w:val="00243724"/>
    <w:rsid w:val="00247DC2"/>
    <w:rsid w:val="00272972"/>
    <w:rsid w:val="002820AA"/>
    <w:rsid w:val="00282165"/>
    <w:rsid w:val="00291670"/>
    <w:rsid w:val="002A4819"/>
    <w:rsid w:val="002A49EA"/>
    <w:rsid w:val="002A4A03"/>
    <w:rsid w:val="002B0224"/>
    <w:rsid w:val="002B27B9"/>
    <w:rsid w:val="002B6419"/>
    <w:rsid w:val="002C71AB"/>
    <w:rsid w:val="002D1FC7"/>
    <w:rsid w:val="002D3FFA"/>
    <w:rsid w:val="002E7DF7"/>
    <w:rsid w:val="003028E4"/>
    <w:rsid w:val="0031159F"/>
    <w:rsid w:val="00315DEF"/>
    <w:rsid w:val="00326EED"/>
    <w:rsid w:val="0032729D"/>
    <w:rsid w:val="00340F1E"/>
    <w:rsid w:val="00350917"/>
    <w:rsid w:val="00351B71"/>
    <w:rsid w:val="00360012"/>
    <w:rsid w:val="00362EC9"/>
    <w:rsid w:val="003630A5"/>
    <w:rsid w:val="00363541"/>
    <w:rsid w:val="003663B3"/>
    <w:rsid w:val="0037022C"/>
    <w:rsid w:val="00380BB3"/>
    <w:rsid w:val="00385138"/>
    <w:rsid w:val="003B1085"/>
    <w:rsid w:val="003B6201"/>
    <w:rsid w:val="003B7555"/>
    <w:rsid w:val="003D2065"/>
    <w:rsid w:val="003E0BE2"/>
    <w:rsid w:val="003E244C"/>
    <w:rsid w:val="003E2FEC"/>
    <w:rsid w:val="003E6382"/>
    <w:rsid w:val="003F0A5F"/>
    <w:rsid w:val="003F162C"/>
    <w:rsid w:val="003F622F"/>
    <w:rsid w:val="003F79A9"/>
    <w:rsid w:val="00406421"/>
    <w:rsid w:val="00421543"/>
    <w:rsid w:val="00427576"/>
    <w:rsid w:val="00444CE3"/>
    <w:rsid w:val="00456888"/>
    <w:rsid w:val="00482C31"/>
    <w:rsid w:val="00483830"/>
    <w:rsid w:val="00500B5F"/>
    <w:rsid w:val="0051165A"/>
    <w:rsid w:val="005118DD"/>
    <w:rsid w:val="00562871"/>
    <w:rsid w:val="00576A03"/>
    <w:rsid w:val="0057770E"/>
    <w:rsid w:val="005A6C3B"/>
    <w:rsid w:val="005B0BE1"/>
    <w:rsid w:val="005D6A1C"/>
    <w:rsid w:val="005F01C6"/>
    <w:rsid w:val="005F6F49"/>
    <w:rsid w:val="00604645"/>
    <w:rsid w:val="00612D08"/>
    <w:rsid w:val="0061782B"/>
    <w:rsid w:val="00626EA8"/>
    <w:rsid w:val="00631FA9"/>
    <w:rsid w:val="006422FC"/>
    <w:rsid w:val="00653F5D"/>
    <w:rsid w:val="00660705"/>
    <w:rsid w:val="0067062C"/>
    <w:rsid w:val="00676A10"/>
    <w:rsid w:val="00682844"/>
    <w:rsid w:val="006933DD"/>
    <w:rsid w:val="006A2433"/>
    <w:rsid w:val="006A629B"/>
    <w:rsid w:val="006C55F0"/>
    <w:rsid w:val="006E1938"/>
    <w:rsid w:val="006E7481"/>
    <w:rsid w:val="00707225"/>
    <w:rsid w:val="00707315"/>
    <w:rsid w:val="00737FCF"/>
    <w:rsid w:val="00752749"/>
    <w:rsid w:val="00761AF8"/>
    <w:rsid w:val="00797C7C"/>
    <w:rsid w:val="007B096D"/>
    <w:rsid w:val="007B271A"/>
    <w:rsid w:val="007C45A6"/>
    <w:rsid w:val="007D7259"/>
    <w:rsid w:val="0082309F"/>
    <w:rsid w:val="00823F7E"/>
    <w:rsid w:val="0083744B"/>
    <w:rsid w:val="0084026B"/>
    <w:rsid w:val="00851B84"/>
    <w:rsid w:val="00865087"/>
    <w:rsid w:val="00870D03"/>
    <w:rsid w:val="00871ACD"/>
    <w:rsid w:val="00873D98"/>
    <w:rsid w:val="008827E2"/>
    <w:rsid w:val="00882C95"/>
    <w:rsid w:val="00884B88"/>
    <w:rsid w:val="00893C02"/>
    <w:rsid w:val="00895166"/>
    <w:rsid w:val="008B564D"/>
    <w:rsid w:val="008B7ADA"/>
    <w:rsid w:val="008D1359"/>
    <w:rsid w:val="008E0720"/>
    <w:rsid w:val="008E0BB1"/>
    <w:rsid w:val="008E1D4A"/>
    <w:rsid w:val="008F3BA7"/>
    <w:rsid w:val="008F6E4F"/>
    <w:rsid w:val="008F7F07"/>
    <w:rsid w:val="009114A8"/>
    <w:rsid w:val="00913C84"/>
    <w:rsid w:val="00941A90"/>
    <w:rsid w:val="00946ABC"/>
    <w:rsid w:val="00964437"/>
    <w:rsid w:val="009B173F"/>
    <w:rsid w:val="009B586F"/>
    <w:rsid w:val="009C200A"/>
    <w:rsid w:val="009C3677"/>
    <w:rsid w:val="009C3973"/>
    <w:rsid w:val="009C72A6"/>
    <w:rsid w:val="009E65E1"/>
    <w:rsid w:val="009F4D14"/>
    <w:rsid w:val="009F6DF6"/>
    <w:rsid w:val="00A01781"/>
    <w:rsid w:val="00A017F8"/>
    <w:rsid w:val="00A07419"/>
    <w:rsid w:val="00A128EE"/>
    <w:rsid w:val="00A12A95"/>
    <w:rsid w:val="00A264B3"/>
    <w:rsid w:val="00A36B8D"/>
    <w:rsid w:val="00A81C87"/>
    <w:rsid w:val="00A854C6"/>
    <w:rsid w:val="00AC3FF3"/>
    <w:rsid w:val="00AF498E"/>
    <w:rsid w:val="00AF68AC"/>
    <w:rsid w:val="00B024C2"/>
    <w:rsid w:val="00B05251"/>
    <w:rsid w:val="00B214C0"/>
    <w:rsid w:val="00B23DC4"/>
    <w:rsid w:val="00B516F7"/>
    <w:rsid w:val="00B625AD"/>
    <w:rsid w:val="00B82A54"/>
    <w:rsid w:val="00B83EB0"/>
    <w:rsid w:val="00BA5FF1"/>
    <w:rsid w:val="00BB497E"/>
    <w:rsid w:val="00BB5E0E"/>
    <w:rsid w:val="00BD2AD3"/>
    <w:rsid w:val="00BD2C01"/>
    <w:rsid w:val="00BE29AD"/>
    <w:rsid w:val="00BE7787"/>
    <w:rsid w:val="00C166DF"/>
    <w:rsid w:val="00C3734F"/>
    <w:rsid w:val="00CC70A3"/>
    <w:rsid w:val="00D22C4B"/>
    <w:rsid w:val="00D26B4A"/>
    <w:rsid w:val="00D32C68"/>
    <w:rsid w:val="00D41725"/>
    <w:rsid w:val="00D47295"/>
    <w:rsid w:val="00D55BF2"/>
    <w:rsid w:val="00DA3696"/>
    <w:rsid w:val="00DA4901"/>
    <w:rsid w:val="00DA6BA3"/>
    <w:rsid w:val="00DD36E8"/>
    <w:rsid w:val="00DF67EF"/>
    <w:rsid w:val="00E62410"/>
    <w:rsid w:val="00E70517"/>
    <w:rsid w:val="00E7354D"/>
    <w:rsid w:val="00E81FDC"/>
    <w:rsid w:val="00E8773F"/>
    <w:rsid w:val="00E91373"/>
    <w:rsid w:val="00EC6464"/>
    <w:rsid w:val="00ED6516"/>
    <w:rsid w:val="00EE4052"/>
    <w:rsid w:val="00EE4AC0"/>
    <w:rsid w:val="00EE56C6"/>
    <w:rsid w:val="00EF5D0E"/>
    <w:rsid w:val="00EF6A29"/>
    <w:rsid w:val="00F0694D"/>
    <w:rsid w:val="00F30357"/>
    <w:rsid w:val="00F3484B"/>
    <w:rsid w:val="00F41231"/>
    <w:rsid w:val="00F62D1F"/>
    <w:rsid w:val="00F63433"/>
    <w:rsid w:val="00F72A1C"/>
    <w:rsid w:val="00FB2690"/>
    <w:rsid w:val="00FB73C6"/>
    <w:rsid w:val="00FD3810"/>
    <w:rsid w:val="00FE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59863EC"/>
  <w15:docId w15:val="{608C5A63-E68E-4657-963B-BC97EAA33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A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62D1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B26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2D1FC7"/>
    <w:pPr>
      <w:ind w:leftChars="400" w:left="840"/>
    </w:pPr>
  </w:style>
  <w:style w:type="table" w:styleId="a6">
    <w:name w:val="Table Grid"/>
    <w:basedOn w:val="a1"/>
    <w:uiPriority w:val="59"/>
    <w:rsid w:val="00837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A6C3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40F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40F1E"/>
  </w:style>
  <w:style w:type="paragraph" w:styleId="aa">
    <w:name w:val="footer"/>
    <w:basedOn w:val="a"/>
    <w:link w:val="ab"/>
    <w:uiPriority w:val="99"/>
    <w:unhideWhenUsed/>
    <w:rsid w:val="00340F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40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C2AC3-0AF8-43A8-A349-4FCC6623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宮市</dc:creator>
  <cp:keywords/>
  <dc:description/>
  <cp:lastModifiedBy>西宮市役所</cp:lastModifiedBy>
  <cp:revision>3</cp:revision>
  <cp:lastPrinted>2022-04-19T05:51:00Z</cp:lastPrinted>
  <dcterms:created xsi:type="dcterms:W3CDTF">2022-04-22T00:12:00Z</dcterms:created>
  <dcterms:modified xsi:type="dcterms:W3CDTF">2022-04-22T01:03:00Z</dcterms:modified>
</cp:coreProperties>
</file>